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435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BD19F1">
        <w:tc>
          <w:tcPr>
            <w:tcW w:w="9468" w:type="dxa"/>
            <w:shd w:val="clear" w:color="auto" w:fill="auto"/>
          </w:tcPr>
          <w:p w:rsidR="00BD19F1" w:rsidRDefault="00BD19F1">
            <w:pPr>
              <w:ind w:firstLine="0"/>
              <w:jc w:val="center"/>
              <w:rPr>
                <w:rFonts w:ascii="Bookman Old Style" w:hAnsi="Bookman Old Style" w:cs="Times New Roman"/>
                <w:szCs w:val="24"/>
                <w:lang w:eastAsia="ru-RU"/>
              </w:rPr>
            </w:pPr>
          </w:p>
        </w:tc>
      </w:tr>
    </w:tbl>
    <w:p w:rsidR="00BD19F1" w:rsidRDefault="00A8158B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BD19F1" w:rsidRDefault="00A8158B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BD19F1" w:rsidRDefault="00A8158B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BD19F1" w:rsidRDefault="00A8158B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</w:p>
    <w:tbl>
      <w:tblPr>
        <w:tblW w:w="9496" w:type="dxa"/>
        <w:tblInd w:w="100" w:type="dxa"/>
        <w:tblLook w:val="0400" w:firstRow="0" w:lastRow="0" w:firstColumn="0" w:lastColumn="0" w:noHBand="0" w:noVBand="1"/>
      </w:tblPr>
      <w:tblGrid>
        <w:gridCol w:w="5070"/>
        <w:gridCol w:w="4426"/>
      </w:tblGrid>
      <w:tr w:rsidR="00BD19F1">
        <w:trPr>
          <w:trHeight w:val="3498"/>
        </w:trPr>
        <w:tc>
          <w:tcPr>
            <w:tcW w:w="5069" w:type="dxa"/>
            <w:shd w:val="clear" w:color="auto" w:fill="auto"/>
          </w:tcPr>
          <w:p w:rsidR="00BD19F1" w:rsidRDefault="00BD19F1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19F1" w:rsidRDefault="00BD19F1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26" w:type="dxa"/>
            <w:shd w:val="clear" w:color="auto" w:fill="auto"/>
          </w:tcPr>
          <w:p w:rsidR="00BD19F1" w:rsidRDefault="00A8158B">
            <w:pPr>
              <w:spacing w:before="120" w:after="120"/>
              <w:ind w:firstLine="7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BD19F1" w:rsidRDefault="00A8158B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МК Общепрофессиональных дисциплин отделения Экономики и бухгалтерского учёта по отраслям</w:t>
            </w:r>
          </w:p>
          <w:p w:rsidR="00BD19F1" w:rsidRDefault="00A8158B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</w:t>
            </w:r>
            <w:r w:rsidR="00C6644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»  </w:t>
            </w:r>
            <w:r w:rsidR="00C66440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202</w:t>
            </w:r>
            <w:r w:rsidR="00C664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  <w:p w:rsidR="00BD19F1" w:rsidRDefault="00A8158B" w:rsidP="00F01F00">
            <w:pPr>
              <w:tabs>
                <w:tab w:val="center" w:pos="2514"/>
              </w:tabs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_</w:t>
            </w:r>
            <w:r w:rsidR="00F01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</w:tbl>
    <w:p w:rsidR="00BD19F1" w:rsidRDefault="00A8158B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УЧЕБНОЙ ДИСЦИПЛИНЫ  </w:t>
      </w:r>
    </w:p>
    <w:p w:rsidR="00BD19F1" w:rsidRDefault="00A8158B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BD19F1" w:rsidRDefault="00A8158B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bookmarkStart w:id="1" w:name="_Hlk43042468"/>
      <w:r>
        <w:rPr>
          <w:rFonts w:ascii="Times New Roman" w:eastAsia="Calibri" w:hAnsi="Times New Roman" w:cs="Times New Roman"/>
          <w:sz w:val="28"/>
          <w:szCs w:val="28"/>
          <w:u w:val="single"/>
        </w:rPr>
        <w:t>ОП.06_</w:t>
      </w:r>
      <w:r>
        <w:t xml:space="preserve"> </w:t>
      </w:r>
      <w:bookmarkEnd w:id="1"/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</w:t>
      </w:r>
    </w:p>
    <w:p w:rsidR="00BD19F1" w:rsidRDefault="00A8158B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u w:val="single"/>
        </w:rPr>
      </w:pPr>
      <w:bookmarkStart w:id="2" w:name="_Hlk43042588"/>
      <w:bookmarkEnd w:id="2"/>
      <w:r>
        <w:rPr>
          <w:rFonts w:ascii="Times New Roman" w:eastAsia="Calibri" w:hAnsi="Times New Roman" w:cs="Times New Roman"/>
          <w:sz w:val="24"/>
          <w:szCs w:val="24"/>
          <w:u w:val="single"/>
        </w:rPr>
        <w:t>38.02.01 Экономика и бухгалтерский учет (по отраслям)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</w:t>
      </w:r>
      <w:r>
        <w:rPr>
          <w:rFonts w:ascii="Times New Roman" w:eastAsia="Calibri" w:hAnsi="Times New Roman" w:cs="Times New Roman"/>
          <w:sz w:val="24"/>
          <w:u w:val="single"/>
        </w:rPr>
        <w:t>________________Бухгалтер______________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Заочная________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д набора -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F01F00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BD19F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 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202</w:t>
      </w:r>
      <w:r w:rsidR="00C6644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 г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BD19F1" w:rsidRDefault="00BD19F1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A8158B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чик:  </w:t>
      </w:r>
      <w:r>
        <w:rPr>
          <w:rFonts w:ascii="Times New Roman" w:eastAsia="Calibri" w:hAnsi="Times New Roman" w:cs="Times New Roman"/>
          <w:sz w:val="24"/>
          <w:szCs w:val="24"/>
        </w:rPr>
        <w:t>Лаврова Е.П., преподаватель ФСПО</w:t>
      </w:r>
    </w:p>
    <w:p w:rsidR="00BD19F1" w:rsidRDefault="00BD19F1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цензенты:</w:t>
      </w:r>
    </w:p>
    <w:p w:rsidR="00BD19F1" w:rsidRDefault="00A8158B">
      <w:pPr>
        <w:numPr>
          <w:ilvl w:val="0"/>
          <w:numId w:val="1"/>
        </w:numPr>
        <w:tabs>
          <w:tab w:val="left" w:pos="5103"/>
          <w:tab w:val="left" w:pos="5387"/>
        </w:tabs>
        <w:spacing w:line="360" w:lineRule="auto"/>
        <w:ind w:right="-143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рдаш Л.Ф. зав. Отд. Экономика и бухгалтерский учёт (по отраслям) ФСПО            </w:t>
      </w:r>
      <w:r>
        <w:rPr>
          <w:rFonts w:ascii="Times New Roman" w:eastAsia="Calibri" w:hAnsi="Times New Roman" w:cs="Times New Roman"/>
          <w:sz w:val="4"/>
          <w:szCs w:val="4"/>
          <w:u w:val="single"/>
        </w:rPr>
        <w:t xml:space="preserve">.  </w:t>
      </w:r>
    </w:p>
    <w:p w:rsidR="00BD19F1" w:rsidRDefault="00A8158B">
      <w:pPr>
        <w:spacing w:line="360" w:lineRule="auto"/>
        <w:ind w:firstLine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Ф.И.О., ученая степень, звание, должность </w:t>
      </w:r>
    </w:p>
    <w:p w:rsidR="00BD19F1" w:rsidRDefault="00A8158B">
      <w:pPr>
        <w:numPr>
          <w:ilvl w:val="0"/>
          <w:numId w:val="1"/>
        </w:numPr>
        <w:tabs>
          <w:tab w:val="left" w:pos="5103"/>
          <w:tab w:val="left" w:pos="5387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урылов В.С., к.э.н., преподаватель ФСПО                                                                        </w:t>
      </w:r>
      <w:r>
        <w:rPr>
          <w:rFonts w:ascii="Times New Roman" w:eastAsia="Calibri" w:hAnsi="Times New Roman" w:cs="Times New Roman"/>
          <w:sz w:val="4"/>
          <w:szCs w:val="4"/>
          <w:u w:val="singl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</w:t>
      </w:r>
    </w:p>
    <w:p w:rsidR="00BD19F1" w:rsidRDefault="00A8158B">
      <w:pPr>
        <w:spacing w:line="360" w:lineRule="auto"/>
        <w:ind w:firstLine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Ф.И.О., ученая степень, звание, должность </w:t>
      </w:r>
    </w:p>
    <w:p w:rsidR="00BD19F1" w:rsidRDefault="00BD19F1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</w:rPr>
      </w:pPr>
    </w:p>
    <w:p w:rsidR="00BD19F1" w:rsidRDefault="00BD19F1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BD19F1" w:rsidRDefault="00A8158B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СОДЕРЖАНИЕ</w:t>
      </w:r>
    </w:p>
    <w:p w:rsidR="00BD19F1" w:rsidRDefault="00BD19F1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642"/>
        <w:gridCol w:w="567"/>
      </w:tblGrid>
      <w:tr w:rsidR="00BD19F1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uppressAutoHyphens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еречень планируемых результатов обучения по дисциплине (модулю), соотнесенных с планируемыми результатами освоения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rPr>
          <w:trHeight w:val="695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uppressAutoHyphens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. Содержание учебной дисциплины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rPr>
          <w:trHeight w:val="723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numPr>
                <w:ilvl w:val="0"/>
                <w:numId w:val="1"/>
              </w:numPr>
              <w:suppressAutoHyphens/>
              <w:spacing w:line="360" w:lineRule="auto"/>
              <w:ind w:left="318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нд оценочных средств промежуточной аттестации по учебной дисциплине (модулю) и материалы текущего контроля успеваемости обучающихс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rPr>
          <w:trHeight w:val="503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keepNext/>
              <w:widowControl w:val="0"/>
              <w:spacing w:line="254" w:lineRule="auto"/>
              <w:ind w:firstLine="0"/>
              <w:jc w:val="left"/>
              <w:outlineLvl w:val="2"/>
              <w:rPr>
                <w:rFonts w:ascii="Calibri Light" w:hAnsi="Calibri Light" w:cs="Times New Roman"/>
                <w:b/>
                <w:bCs/>
                <w:sz w:val="26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 Методические указания для обучающихся по освоению дисциплины (модуля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учебной дисциплине (модулю)</w:t>
            </w:r>
          </w:p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Материально-техническая база, информационные технологии, программное обеспечение и информационные справочные системы</w:t>
            </w:r>
          </w:p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 Комплект учебно-методической документации по текущему контролю успеваем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2 Комплект учебно-методической документации по промежуточной аттеста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D19F1" w:rsidRDefault="00BD19F1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BD19F1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BD19F1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BD19F1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BD19F1">
      <w:pPr>
        <w:tabs>
          <w:tab w:val="left" w:pos="5103"/>
          <w:tab w:val="left" w:pos="5387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BD19F1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A8158B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</w:p>
    <w:p w:rsidR="00BD19F1" w:rsidRDefault="00A8158B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BD19F1" w:rsidRDefault="00BD19F1">
      <w:pPr>
        <w:suppressAutoHyphens/>
        <w:ind w:firstLine="0"/>
        <w:jc w:val="center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numPr>
          <w:ilvl w:val="1"/>
          <w:numId w:val="2"/>
        </w:numPr>
        <w:suppressAutoHyphens/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.06_ Информационные технологии в профессиональ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:rsidR="00BD19F1" w:rsidRDefault="00BD19F1">
      <w:pPr>
        <w:ind w:firstLine="708"/>
        <w:rPr>
          <w:lang w:eastAsia="ru-RU"/>
        </w:rPr>
      </w:pPr>
    </w:p>
    <w:tbl>
      <w:tblPr>
        <w:tblW w:w="9356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1649"/>
        <w:gridCol w:w="7707"/>
      </w:tblGrid>
      <w:tr w:rsidR="00BD19F1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D19F1" w:rsidRDefault="00A8158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19F1" w:rsidRDefault="00A8158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BD19F1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 w:rsidP="00C261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D19F1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D19F1" w:rsidRDefault="00A815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D19F1" w:rsidRDefault="00A8158B" w:rsidP="00C261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</w:tr>
      <w:tr w:rsidR="00C26145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26145" w:rsidRDefault="00C261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26145" w:rsidRDefault="00C26145" w:rsidP="00C26145">
            <w:pPr>
              <w:ind w:hanging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145">
              <w:rPr>
                <w:rFonts w:ascii="Times New Roman" w:hAnsi="Times New Roman" w:cs="Times New Roman"/>
                <w:sz w:val="20"/>
                <w:szCs w:val="20"/>
              </w:rPr>
              <w:t>Обрабатывать первичные бухгалтерские документы</w:t>
            </w:r>
          </w:p>
        </w:tc>
      </w:tr>
      <w:tr w:rsidR="00C26145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26145" w:rsidRDefault="00C26145" w:rsidP="00C261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26145" w:rsidRPr="00C26145" w:rsidRDefault="00C26145" w:rsidP="00C261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145">
              <w:rPr>
                <w:rFonts w:ascii="Times New Roman" w:hAnsi="Times New Roman" w:cs="Times New Roman"/>
                <w:sz w:val="20"/>
                <w:szCs w:val="20"/>
              </w:rPr>
              <w:t>Проводить учет денежных средств, оформлять денежные и кассовые документы</w:t>
            </w:r>
          </w:p>
        </w:tc>
      </w:tr>
    </w:tbl>
    <w:p w:rsidR="00BD19F1" w:rsidRDefault="00BD19F1">
      <w:pPr>
        <w:ind w:firstLine="567"/>
        <w:rPr>
          <w:rFonts w:cs="Times New Roman"/>
        </w:rPr>
      </w:pPr>
    </w:p>
    <w:p w:rsidR="00BD19F1" w:rsidRDefault="00BD19F1">
      <w:pPr>
        <w:tabs>
          <w:tab w:val="left" w:leader="underscore" w:pos="4669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9F1" w:rsidRDefault="00A8158B">
      <w:pPr>
        <w:pStyle w:val="af0"/>
        <w:keepNext/>
        <w:numPr>
          <w:ilvl w:val="0"/>
          <w:numId w:val="2"/>
        </w:numPr>
        <w:tabs>
          <w:tab w:val="left" w:pos="284"/>
        </w:tabs>
        <w:suppressAutoHyphens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ъем и место дисциплины (модуля) в структуре ППССЗ</w:t>
      </w:r>
    </w:p>
    <w:p w:rsidR="00BD19F1" w:rsidRDefault="00A8158B">
      <w:pPr>
        <w:pStyle w:val="af0"/>
        <w:spacing w:before="40" w:after="0"/>
        <w:ind w:left="495" w:firstLine="709"/>
        <w:rPr>
          <w:b/>
          <w:szCs w:val="24"/>
        </w:rPr>
      </w:pPr>
      <w:r>
        <w:rPr>
          <w:b/>
          <w:szCs w:val="24"/>
        </w:rPr>
        <w:t>Дисциплина реализуется с применением дистанционных образовательных технологий (далее – ДОТ)</w:t>
      </w:r>
    </w:p>
    <w:p w:rsidR="00BD19F1" w:rsidRDefault="00BD19F1">
      <w:pPr>
        <w:keepNext/>
        <w:tabs>
          <w:tab w:val="left" w:pos="284"/>
        </w:tabs>
        <w:suppressAutoHyphens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BD19F1" w:rsidRDefault="00A8158B">
      <w:pPr>
        <w:keepNext/>
        <w:tabs>
          <w:tab w:val="left" w:pos="284"/>
        </w:tabs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2.1. Объем дисциплины: </w:t>
      </w:r>
    </w:p>
    <w:p w:rsidR="00BD19F1" w:rsidRDefault="00A8158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  <w:sz w:val="24"/>
        </w:rPr>
        <w:t>Заочная форма обучения</w:t>
      </w:r>
    </w:p>
    <w:tbl>
      <w:tblPr>
        <w:tblW w:w="10033" w:type="dxa"/>
        <w:jc w:val="center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973"/>
        <w:gridCol w:w="2892"/>
        <w:gridCol w:w="735"/>
        <w:gridCol w:w="705"/>
        <w:gridCol w:w="934"/>
        <w:gridCol w:w="841"/>
        <w:gridCol w:w="656"/>
        <w:gridCol w:w="15"/>
        <w:gridCol w:w="670"/>
        <w:gridCol w:w="1612"/>
      </w:tblGrid>
      <w:tr w:rsidR="00BD19F1" w:rsidTr="00C66440">
        <w:trPr>
          <w:trHeight w:val="100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  <w:p w:rsidR="00BD19F1" w:rsidRDefault="00BD19F1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тем и/или разделов</w:t>
            </w:r>
          </w:p>
          <w:p w:rsidR="00BD19F1" w:rsidRDefault="00BD19F1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56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</w:tc>
      </w:tr>
      <w:tr w:rsidR="00BD19F1" w:rsidTr="00C66440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right="-125" w:hanging="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151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нтактная работа обучающихся с преподавателем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по видам учебных занятий</w:t>
            </w:r>
          </w:p>
        </w:tc>
        <w:tc>
          <w:tcPr>
            <w:tcW w:w="670" w:type="dxa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</w:t>
            </w: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 w:rsidTr="00C66440">
        <w:trPr>
          <w:trHeight w:val="465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D19F1" w:rsidRDefault="00BD19F1">
            <w:pPr>
              <w:spacing w:line="254" w:lineRule="auto"/>
              <w:ind w:right="-125" w:hanging="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/ЭО, ДОТ*</w:t>
            </w:r>
          </w:p>
        </w:tc>
        <w:tc>
          <w:tcPr>
            <w:tcW w:w="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Р/ ЭО, ДОТ*</w:t>
            </w:r>
          </w:p>
        </w:tc>
        <w:tc>
          <w:tcPr>
            <w:tcW w:w="84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З/ ЭО, ДОТ*</w:t>
            </w:r>
          </w:p>
        </w:tc>
        <w:tc>
          <w:tcPr>
            <w:tcW w:w="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85" w:type="dxa"/>
            <w:gridSpan w:val="2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</w:tcPr>
          <w:p w:rsidR="00BD19F1" w:rsidRDefault="00BD19F1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19F1" w:rsidTr="00C66440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</w:tc>
        <w:tc>
          <w:tcPr>
            <w:tcW w:w="2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втоматизация объектов делопроизводства средствами пакета MS Office.</w:t>
            </w:r>
          </w:p>
        </w:tc>
        <w:tc>
          <w:tcPr>
            <w:tcW w:w="73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 w:rsidP="0087470F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  <w:r w:rsidR="0087470F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/</w:t>
            </w:r>
            <w:r w:rsidR="0087470F">
              <w:rPr>
                <w:rFonts w:ascii="Times New Roman" w:eastAsia="Calibri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87470F" w:rsidP="0087470F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  <w:r w:rsidR="00A8158B">
              <w:rPr>
                <w:rFonts w:ascii="Times New Roman" w:eastAsia="Calibri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 w:rsidP="0087470F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10/</w:t>
            </w:r>
            <w:r w:rsidR="0087470F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</w:t>
            </w:r>
          </w:p>
        </w:tc>
      </w:tr>
      <w:tr w:rsidR="00BD19F1" w:rsidTr="00C66440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</w:p>
        </w:tc>
        <w:tc>
          <w:tcPr>
            <w:tcW w:w="2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ухгалтерской информации в программе «1С:Бухгалтерия»</w:t>
            </w:r>
          </w:p>
        </w:tc>
        <w:tc>
          <w:tcPr>
            <w:tcW w:w="73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7A4279" w:rsidP="0087470F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23</w:t>
            </w:r>
            <w:r w:rsidR="00A8158B">
              <w:rPr>
                <w:rFonts w:ascii="Times New Roman" w:eastAsia="Calibri" w:hAnsi="Times New Roman" w:cs="Times New Roman"/>
                <w:b/>
                <w:bCs/>
                <w:sz w:val="24"/>
              </w:rPr>
              <w:t>/</w:t>
            </w:r>
            <w:r w:rsidR="0087470F">
              <w:rPr>
                <w:rFonts w:ascii="Times New Roman" w:eastAsia="Calibri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4/4</w:t>
            </w:r>
          </w:p>
        </w:tc>
        <w:tc>
          <w:tcPr>
            <w:tcW w:w="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87470F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 w:rsidP="0087470F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15/</w:t>
            </w:r>
            <w:r w:rsidR="0087470F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</w:t>
            </w:r>
          </w:p>
        </w:tc>
      </w:tr>
      <w:tr w:rsidR="00BD19F1" w:rsidTr="00C66440">
        <w:trPr>
          <w:trHeight w:val="2177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Раздел 3</w:t>
            </w:r>
          </w:p>
        </w:tc>
        <w:tc>
          <w:tcPr>
            <w:tcW w:w="2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втоматизация задач финансово-экономического анализа средствами пакета MS Office.</w:t>
            </w:r>
          </w:p>
        </w:tc>
        <w:tc>
          <w:tcPr>
            <w:tcW w:w="73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14/6</w:t>
            </w:r>
          </w:p>
        </w:tc>
        <w:tc>
          <w:tcPr>
            <w:tcW w:w="7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4/4</w:t>
            </w:r>
          </w:p>
        </w:tc>
        <w:tc>
          <w:tcPr>
            <w:tcW w:w="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10/2</w:t>
            </w: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A8158B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bookmarkStart w:id="3" w:name="_Hlk30366376"/>
            <w:bookmarkEnd w:id="3"/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</w:t>
            </w:r>
          </w:p>
        </w:tc>
      </w:tr>
      <w:tr w:rsidR="00BD19F1" w:rsidTr="00C66440">
        <w:trPr>
          <w:trHeight w:val="80"/>
          <w:jc w:val="center"/>
        </w:trPr>
        <w:tc>
          <w:tcPr>
            <w:tcW w:w="38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межуточная аттестация</w:t>
            </w:r>
          </w:p>
        </w:tc>
        <w:tc>
          <w:tcPr>
            <w:tcW w:w="73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BD19F1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C26145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За</w:t>
            </w:r>
          </w:p>
        </w:tc>
      </w:tr>
      <w:tr w:rsidR="00BD19F1" w:rsidTr="00C66440">
        <w:trPr>
          <w:trHeight w:val="80"/>
          <w:jc w:val="center"/>
        </w:trPr>
        <w:tc>
          <w:tcPr>
            <w:tcW w:w="38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Всего:</w:t>
            </w:r>
          </w:p>
        </w:tc>
        <w:tc>
          <w:tcPr>
            <w:tcW w:w="73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hanging="9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/14</w:t>
            </w:r>
          </w:p>
        </w:tc>
        <w:tc>
          <w:tcPr>
            <w:tcW w:w="70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BD19F1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 w:rsidP="0087470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</w:t>
            </w:r>
            <w:r w:rsidR="008747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BD19F1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A8158B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/4</w:t>
            </w:r>
          </w:p>
        </w:tc>
        <w:tc>
          <w:tcPr>
            <w:tcW w:w="16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BD19F1" w:rsidRDefault="00BD19F1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D19F1" w:rsidRDefault="00A8158B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спользуемые сокращения приводятся после таблицы в примечании. </w:t>
      </w:r>
    </w:p>
    <w:p w:rsidR="00BD19F1" w:rsidRDefault="00A8158B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мечание:</w:t>
      </w:r>
    </w:p>
    <w:p w:rsidR="00BD19F1" w:rsidRDefault="00A8158B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BD19F1" w:rsidRDefault="00A8158B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Эс), реферат (Реф), диспут (Д), оценка выполнения практической работы (ПР) др.</w:t>
      </w:r>
    </w:p>
    <w:p w:rsidR="00BD19F1" w:rsidRDefault="00A8158B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* - разработчик указывает необходимые формы промежуточной аттестации: экзамен (Экз), зачет (За), зачет с оценкой (ЗаО).</w:t>
      </w:r>
    </w:p>
    <w:p w:rsidR="00BD19F1" w:rsidRDefault="00BD19F1">
      <w:pPr>
        <w:spacing w:line="360" w:lineRule="auto"/>
        <w:ind w:right="-185" w:firstLine="567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keepNext/>
        <w:tabs>
          <w:tab w:val="left" w:pos="284"/>
        </w:tabs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. Место дисциплины в структуре ППССЗ</w:t>
      </w:r>
    </w:p>
    <w:p w:rsidR="00BD19F1" w:rsidRDefault="00A8158B">
      <w:pPr>
        <w:ind w:firstLine="7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.06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тся 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профессиональному циклу, осваивается во 2-ом семестре 1-ого года обучения со сроком получения СПО по ППССЗ в 1г 10м, в 4-</w:t>
      </w:r>
      <w:r w:rsidR="007A42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семестре 2-ого года обучения со сроком получения СПО по ППССЗ в 2г 10м.</w:t>
      </w:r>
    </w:p>
    <w:p w:rsidR="00BD19F1" w:rsidRDefault="00A8158B">
      <w:pPr>
        <w:ind w:firstLine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реализуется после изучения: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ЕН.02 </w:t>
      </w:r>
      <w:r>
        <w:rPr>
          <w:rFonts w:ascii="Times New Roman" w:hAnsi="Times New Roman" w:cs="Times New Roman"/>
          <w:spacing w:val="-7"/>
          <w:sz w:val="24"/>
          <w:szCs w:val="24"/>
        </w:rPr>
        <w:t>«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9F1" w:rsidRDefault="00BD19F1">
      <w:pPr>
        <w:shd w:val="clear" w:color="auto" w:fill="FFFFFF"/>
        <w:spacing w:line="360" w:lineRule="auto"/>
        <w:ind w:left="115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9F1" w:rsidRDefault="00A8158B">
      <w:pPr>
        <w:shd w:val="clear" w:color="auto" w:fill="FFFFFF"/>
        <w:spacing w:line="360" w:lineRule="auto"/>
        <w:ind w:left="115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Содержание учебной дисциплины</w:t>
      </w:r>
    </w:p>
    <w:tbl>
      <w:tblPr>
        <w:tblW w:w="5000" w:type="pct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483"/>
        <w:gridCol w:w="6802"/>
        <w:gridCol w:w="1286"/>
      </w:tblGrid>
      <w:tr w:rsidR="00BD19F1" w:rsidTr="007A4279">
        <w:trPr>
          <w:trHeight w:val="650"/>
          <w:tblHeader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9F1" w:rsidRDefault="00A8158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разделов и тем</w:t>
            </w:r>
          </w:p>
        </w:tc>
        <w:tc>
          <w:tcPr>
            <w:tcW w:w="80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9F1" w:rsidRDefault="00A8158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дисциплины и формы организации деятельности обучающихся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втоматизация объектов делопроизводства средствами пакета MS Offic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1.1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абличный документ.  Первичная и справочная информация.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/ДОТ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1.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лгоритмы расчётов и выборки из справочников.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/ДОТ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ухгалтерской информации в программе «1С:Бухгалтерия»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С Бухгалтерия: назначение, объекты, методы управления объектами. Интерфейс программы, объекты в программы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/ДОТ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воначальной работы в программе «1С:Бухгалтерия»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наличных денежных средств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4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безналичных денежных средств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ема 2.5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налитического учета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6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и покупка товаров и услуг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7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й учёт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</w:t>
            </w: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3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втоматизация задач финансово-экономического анализа средствами пакета MS Offic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BD19F1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BD19F1" w:rsidTr="007A4279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3.1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firstLine="9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й анализ инвестиций.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9F1" w:rsidRDefault="00A8158B">
            <w:pPr>
              <w:spacing w:line="360" w:lineRule="auto"/>
              <w:ind w:left="-142" w:right="-144" w:firstLine="24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уд./ДОТ</w:t>
            </w:r>
          </w:p>
        </w:tc>
      </w:tr>
    </w:tbl>
    <w:p w:rsidR="00BD19F1" w:rsidRDefault="00A8158B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</w:t>
      </w:r>
    </w:p>
    <w:p w:rsidR="00BD19F1" w:rsidRDefault="00BD19F1">
      <w:pPr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19F1" w:rsidRDefault="00A8158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Фонд оценочных средств промежуточной аттестации по учебной дисциплине (модулю) и материалы текущего контроля успеваемости обучающихся</w:t>
      </w:r>
    </w:p>
    <w:p w:rsidR="00BD19F1" w:rsidRDefault="00BD19F1">
      <w:pPr>
        <w:spacing w:line="360" w:lineRule="auto"/>
        <w:ind w:firstLine="7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D19F1" w:rsidRDefault="00A8158B">
      <w:pPr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 Формы и методы текущего контроля успеваемости обучающихся и промежуточной аттестации.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19F1" w:rsidRDefault="00A8158B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1.1. В ходе реализации дисциплин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.06 Информационные технологии в профессиональной деятель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4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2622"/>
        <w:gridCol w:w="6869"/>
      </w:tblGrid>
      <w:tr w:rsidR="00BD19F1">
        <w:trPr>
          <w:trHeight w:val="423"/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/или раздел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BD19F1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  <w:p w:rsidR="00BD19F1" w:rsidRDefault="00A8158B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втоматизация объектов делопроизводства средствами пакета .MS Office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оценка выполнения практических работ </w:t>
            </w:r>
          </w:p>
        </w:tc>
      </w:tr>
      <w:tr w:rsidR="00BD19F1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ухгалтерской информации в программе «1С:Бухгалтерия»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оценка выполнения практических работ, </w:t>
            </w:r>
          </w:p>
        </w:tc>
      </w:tr>
      <w:tr w:rsidR="00BD19F1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Автоматизация задач финансово-экономического анализа средствами пакета .MS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Office.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19F1" w:rsidRDefault="00A8158B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 xml:space="preserve">оценка выполнения практических работ </w:t>
            </w:r>
          </w:p>
        </w:tc>
      </w:tr>
    </w:tbl>
    <w:p w:rsidR="00BD19F1" w:rsidRDefault="00BD19F1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19F1" w:rsidRDefault="00A8158B">
      <w:pPr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2. Текущая аттестация проводится с применением следующих методов (средств):</w:t>
      </w:r>
    </w:p>
    <w:p w:rsidR="00BD19F1" w:rsidRDefault="00A8158B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о результатам оценок по разделам. и точечных заданий.</w:t>
      </w:r>
    </w:p>
    <w:p w:rsidR="00BD19F1" w:rsidRDefault="00BD19F1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A8158B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2. Материалы текущего контроля успеваемости обучающихся.</w:t>
      </w:r>
    </w:p>
    <w:p w:rsidR="00BD19F1" w:rsidRDefault="00A8158B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иповые оценочные материалы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ктическая работа 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Тема: УЧЁТ НАЛИЧНЫХ ДЕНЕЖНЫХ СРЕДСТВ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БУХГАЛТЕРСКОЙ ПРОГРАММЕ «1С: БУХГАЛТЕРИЯ 8.3»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 панели разделов выберите Главное, из группы команд Настройки кликните по ссылке Организации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списка организаций выделить строку вашей организации, кнопка Использовать как основную.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дание 4.2. Приходный кассовый ордер (ПКО)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ный бухгалтер снял по чеку в банке 30000 рублей и привёз их в кассу организации. Деньги планируется потратить на хозяйственные нужды. Необходимо выписать ПКО. 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рядок работы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Раздел Банк и касса  в группе Касса журнал Кассовые документы 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В окне журнала Приходные кассовые ордера кнопка Добавить.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Кассовые документы кнопка  Поступление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Поступление наличных (создание)*: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ид операции: выбрать Прочий приход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от: 13.08. текущего год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умма: 3****0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чёт кредита: выбрать  и подставить счёт  Общехозяйственных расходов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татьи затрат: выбрать  и подставить Общехозяйственные нужды ( или Создать такую статью, если таковой нет, Вид расхода статьи – Прочие расходы)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татья ДДС: выбрать Оплата товаров, работ, услуг, сырья и иных оборотных активов или создать такую статью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нопки в окне Поступление наличных (создание)*: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исать,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сти,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казать проводки и другие движения документов,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ходный кассовый ордер: 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оцените форму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б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включите режим редактирования печатной формы одноимённой кнопкой на панели инструментов формы: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Активизировать поле справа от Принято от : вписать   (курсор – 2лк) ФИО гл. бухгалтер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Основание: вписать Получение наличных в банке на хоз. нужды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Кнопкой Сохранить на диске в формате  Excel  на Рабочем столе с именем ПКОggnn, далее сохраните в личной папке  1Сggnn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Закройте окн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осмотрите отражение операции в Журнале операций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оздайте Оборотно-сальдовую ведомость по вашей организации на период с 31.12. предыдущего года по 13.08. текущего года (включительно), сохраните её в формате Excel на Рабочем столе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еренесите ведомость в продолжение файла  ОСВggnn-2 после  даты создания ведомости.  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дание 4.3. Расходный кассовый ордер (РКО)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ньги, снятые главным бухгалтером с расчётного счёта в банке в размере 30000 рублей, отдают подотчёт директору ООО «Мода******». Необходимо выписать РКО. 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рядок работы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 закладке Касса выберите ссылку Расходный кассовый ордер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журнала Расходные кассовые ордера кнопка Добавить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Выбор вида операции документа выбрать Выдача подотчётному лицу, ОК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Расходный кассовый ордер: Выдача подотчётному лицу Новый*: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Установить дату от: 13.08. текущего год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умма: 30000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 закладке Реквизиты платежа: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е Подотчётное лицо: выбрать из справочника Физические лица ФИО директор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б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е Статья движения денежных средств: выбрать Оплата товаров, работ, услуг, сырья и иных оборотных активо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,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 закладке Печать: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е Выдать : вписать  ФИО директор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б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е Основание: вписать Выдача подотчёт на хоз. нужды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е Приложение: вписать Приказ о выдаче подотчёт денежных средств №32 от 13.08.текущего год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г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оле По: вписать данные паспорта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нопки: Записать, Провести, , Результат проведения документа,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Расходный кассовый ордер. Кнопкой Сохранить копию с уточнённым именем (номер работы и  ggnn),  типом файла Документ Excel сохраните в личной папке  в папке 1Сggnn через Рабочий стол ,  ОК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дание 4.4. Формирование кассовой книги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формировать кассовую книгу на 13 августа текущего года года. 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рядок работы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меню Касса выберите пункт Кассовая книга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 окне Кассовая книга за период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Установить Период с: 13.08. текущего года по: 13.08. текущего год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Установить флажки: Пересчитать номера листов с начала года, Выводить основания кассовых ордеров.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Кнопки: Сформировать. Закрыть окно.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дание 4.5. Формирование Оборотно-сальдовой ведомости  на дату.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рьте итоги, сформировав «Оборотно-сальдовую ведомость» за дату  13 августа текущего года.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рядок работы</w:t>
      </w:r>
    </w:p>
    <w:p w:rsidR="00BD19F1" w:rsidRDefault="00BD19F1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Меню Отчёты, пункт Оборотно-сальдовая ведомость,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ериод:  13.08. текущего года -13.08. текущего года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Кнопка Сформировать отчёт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Кнопкой Сохранить копию с уточнённым именем (номер работы и  ggnn),  типом файла Документ Excel сохраните в личной папке  в папке 1Сggnn через Рабочий стол </w:t>
      </w:r>
    </w:p>
    <w:p w:rsidR="00BD19F1" w:rsidRDefault="00A8158B">
      <w:pPr>
        <w:tabs>
          <w:tab w:val="left" w:pos="-360"/>
          <w:tab w:val="left" w:pos="180"/>
          <w:tab w:val="left" w:pos="540"/>
        </w:tabs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осмотрите клавишей Enter  каждую строку Журнала операций в главном меню Операции.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BD19F1" w:rsidRDefault="00A8158B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олный комплект учебно-методической документации (включающий оценочные материалы по данной дисциплине) текущего контроля находятся на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ФСПО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СЗИУ Оценочные материалы рассмотрены и утверждены решением МЦК Общепрофессиональных дисциплин №_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2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, от «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17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__»_______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11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__20</w:t>
      </w:r>
      <w:r w:rsidR="007A4279">
        <w:rPr>
          <w:rFonts w:ascii="Times New Roman" w:eastAsia="Calibri" w:hAnsi="Times New Roman" w:cs="Times New Roman"/>
          <w:bCs/>
          <w:iCs/>
          <w:sz w:val="20"/>
          <w:szCs w:val="20"/>
        </w:rPr>
        <w:t>20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_ г  </w:t>
      </w:r>
    </w:p>
    <w:p w:rsidR="00BD19F1" w:rsidRDefault="00BD19F1">
      <w:pPr>
        <w:shd w:val="clear" w:color="auto" w:fill="FFFFFF"/>
        <w:spacing w:line="288" w:lineRule="auto"/>
        <w:ind w:firstLine="720"/>
        <w:rPr>
          <w:rFonts w:ascii="Times New Roman" w:eastAsia="Calibri" w:hAnsi="Times New Roman" w:cs="Times New Roman"/>
          <w:b/>
          <w:bCs/>
          <w:sz w:val="24"/>
        </w:rPr>
      </w:pPr>
    </w:p>
    <w:p w:rsidR="00BD19F1" w:rsidRDefault="00A8158B">
      <w:pPr>
        <w:spacing w:line="360" w:lineRule="auto"/>
        <w:ind w:firstLine="720"/>
      </w:pPr>
      <w:r>
        <w:rPr>
          <w:rFonts w:ascii="Times New Roman" w:eastAsia="Calibri" w:hAnsi="Times New Roman" w:cs="Times New Roman"/>
          <w:bCs/>
          <w:sz w:val="24"/>
          <w:szCs w:val="24"/>
        </w:rPr>
        <w:t>3.4. Оценочные средства для промежуточной аттестации</w:t>
      </w:r>
    </w:p>
    <w:p w:rsidR="00BD19F1" w:rsidRDefault="00A8158B">
      <w:pPr>
        <w:pStyle w:val="af0"/>
      </w:pPr>
      <w:r>
        <w:t>Для успешного освоения курса учащемуся рекомендуется ознакомиться с литературой и материалами, выложенными в ДОТ.</w:t>
      </w:r>
    </w:p>
    <w:p w:rsidR="00BD19F1" w:rsidRDefault="00A8158B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4.1. Показатели и критерии оценивания формируемых компетенций 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08"/>
        <w:gridCol w:w="3283"/>
        <w:gridCol w:w="3420"/>
      </w:tblGrid>
      <w:tr w:rsidR="00BD19F1" w:rsidTr="007A4279">
        <w:trPr>
          <w:trHeight w:val="1665"/>
          <w:jc w:val="center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D19F1" w:rsidRDefault="00A8158B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Код, наименование компетенции/ этапа компетенции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BD19F1" w:rsidRDefault="00A8158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Показатели оценивани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BD19F1" w:rsidRDefault="00A8158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рудовые действия, знания, умения)</w:t>
            </w:r>
          </w:p>
          <w:p w:rsidR="00BD19F1" w:rsidRDefault="00A8158B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color w:val="282828"/>
                <w:sz w:val="20"/>
                <w:szCs w:val="20"/>
              </w:rPr>
              <w:t>(указываются знания, умения, трудовые действия соответствующей ОТФ ПС)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BD19F1" w:rsidRDefault="00A8158B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Критерии оценивания</w:t>
            </w:r>
          </w:p>
          <w:p w:rsidR="00BD19F1" w:rsidRDefault="00A8158B">
            <w:pPr>
              <w:spacing w:line="254" w:lineRule="auto"/>
              <w:ind w:left="129" w:right="155" w:firstLine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ак (с каким качеством) выполняется действие. Соответствует оценке «отлично» в шкале оценивания в РП.</w:t>
            </w:r>
          </w:p>
          <w:p w:rsidR="00BD19F1" w:rsidRDefault="00BD19F1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</w:p>
        </w:tc>
      </w:tr>
      <w:tr w:rsidR="00BD19F1" w:rsidTr="007A4279">
        <w:trPr>
          <w:trHeight w:val="683"/>
          <w:jc w:val="center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D19F1" w:rsidRDefault="00A815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D19F1" w:rsidRDefault="00A815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BD19F1" w:rsidRDefault="00A8158B">
            <w:pPr>
              <w:spacing w:line="288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ходит нужную программу, соответствующие инструменты в программе для выполнения задания </w:t>
            </w:r>
          </w:p>
        </w:tc>
      </w:tr>
      <w:tr w:rsidR="00BD19F1" w:rsidTr="007A4279">
        <w:trPr>
          <w:trHeight w:val="683"/>
          <w:jc w:val="center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BD19F1" w:rsidRDefault="00A815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BD19F1" w:rsidRDefault="00A815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BD19F1" w:rsidRDefault="00A8158B">
            <w:pPr>
              <w:spacing w:line="288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ностью без ошибок выполняет задание в соответствующей программе на ПК, рассказывает и поясняет ход действий</w:t>
            </w:r>
          </w:p>
        </w:tc>
      </w:tr>
      <w:tr w:rsidR="007A4279" w:rsidTr="008C5527">
        <w:trPr>
          <w:trHeight w:val="683"/>
          <w:jc w:val="center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A4279" w:rsidRDefault="007A4279" w:rsidP="007A4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A4279" w:rsidRDefault="007A4279" w:rsidP="007A4279">
            <w:pPr>
              <w:ind w:hanging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145">
              <w:rPr>
                <w:rFonts w:ascii="Times New Roman" w:hAnsi="Times New Roman" w:cs="Times New Roman"/>
                <w:sz w:val="20"/>
                <w:szCs w:val="20"/>
              </w:rPr>
              <w:t>Обрабатывать первичные бухгалтерские документы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A4279" w:rsidRDefault="007A4279" w:rsidP="007A4279">
            <w:pPr>
              <w:ind w:firstLine="0"/>
              <w:jc w:val="center"/>
            </w:pPr>
            <w:r w:rsidRPr="00296531">
              <w:rPr>
                <w:rFonts w:ascii="Times New Roman" w:eastAsia="Calibri" w:hAnsi="Times New Roman" w:cs="Times New Roman"/>
                <w:sz w:val="24"/>
              </w:rPr>
              <w:t>Полностью без ошибок выполняет задание в соответствующей программе на ПК, рассказывает и поясняет ход действий</w:t>
            </w:r>
          </w:p>
        </w:tc>
      </w:tr>
      <w:tr w:rsidR="007A4279" w:rsidTr="008C5527">
        <w:trPr>
          <w:trHeight w:val="683"/>
          <w:jc w:val="center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A4279" w:rsidRDefault="007A4279" w:rsidP="007A4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A4279" w:rsidRPr="00C26145" w:rsidRDefault="007A4279" w:rsidP="007A42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145">
              <w:rPr>
                <w:rFonts w:ascii="Times New Roman" w:hAnsi="Times New Roman" w:cs="Times New Roman"/>
                <w:sz w:val="20"/>
                <w:szCs w:val="20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A4279" w:rsidRDefault="007A4279" w:rsidP="007A4279">
            <w:pPr>
              <w:ind w:firstLine="0"/>
              <w:jc w:val="center"/>
            </w:pPr>
            <w:r w:rsidRPr="00296531">
              <w:rPr>
                <w:rFonts w:ascii="Times New Roman" w:eastAsia="Calibri" w:hAnsi="Times New Roman" w:cs="Times New Roman"/>
                <w:sz w:val="24"/>
              </w:rPr>
              <w:t>Полностью без ошибок выполняет задание в соответствующей программе на ПК, рассказывает и поясняет ход действий</w:t>
            </w:r>
          </w:p>
        </w:tc>
      </w:tr>
    </w:tbl>
    <w:p w:rsidR="00BD19F1" w:rsidRDefault="00BD19F1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9F1" w:rsidRDefault="00A8158B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4.2 Типовые оценочные средства промежуточной аттестации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19F1" w:rsidRDefault="007A4279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Список вопросов </w:t>
      </w:r>
      <w:r w:rsidR="00A8158B">
        <w:rPr>
          <w:rFonts w:ascii="Times New Roman" w:eastAsia="Calibri" w:hAnsi="Times New Roman" w:cs="Times New Roman"/>
          <w:i/>
          <w:iCs/>
          <w:sz w:val="20"/>
          <w:szCs w:val="20"/>
        </w:rPr>
        <w:t>к зачёту: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менты автоматизации создания документа.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орка из справочника.</w:t>
      </w:r>
    </w:p>
    <w:p w:rsidR="007A4279" w:rsidRPr="007A4279" w:rsidRDefault="00A8158B" w:rsidP="00A655B9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A4279">
        <w:rPr>
          <w:rFonts w:ascii="Times New Roman" w:hAnsi="Times New Roman" w:cs="Times New Roman"/>
          <w:sz w:val="24"/>
          <w:szCs w:val="24"/>
          <w:lang w:eastAsia="ru-RU"/>
        </w:rPr>
        <w:t>Получение промежуточных итогов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данных.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фильтр.</w:t>
      </w:r>
    </w:p>
    <w:p w:rsidR="00BD19F1" w:rsidRDefault="00BD19F1">
      <w:pPr>
        <w:ind w:left="36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1С, объекты, алгоритм, правила заполнения формы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вод основных реквизитов новой организации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а на учёт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ройка учетной политики.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ик Физические лица, 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и организации,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е лица организации,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я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од остатков по 50 счету,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вод остатков по пассивному счёту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урнал проводок.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Приходный кассовый ордер.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 Расходный кассовый ордер.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>Кассовая книга .</w:t>
      </w:r>
    </w:p>
    <w:p w:rsidR="00BD19F1" w:rsidRDefault="00A8158B">
      <w:pPr>
        <w:pStyle w:val="af0"/>
        <w:numPr>
          <w:ilvl w:val="0"/>
          <w:numId w:val="4"/>
        </w:numPr>
        <w:spacing w:after="0" w:line="276" w:lineRule="auto"/>
        <w:ind w:left="714" w:right="0" w:hanging="357"/>
        <w:jc w:val="left"/>
        <w:rPr>
          <w:szCs w:val="24"/>
        </w:rPr>
      </w:pPr>
      <w:r>
        <w:rPr>
          <w:szCs w:val="24"/>
        </w:rPr>
        <w:t>ОСВ.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ёжное поручение (исходящее)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иска с расчётного счёта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на расчётный счёт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урнал Банковские выписки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вести начальные остатки по 51 счету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ик Контрагенты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szCs w:val="24"/>
          <w:u w:val="single"/>
        </w:rPr>
      </w:pPr>
      <w:r>
        <w:rPr>
          <w:bCs/>
          <w:szCs w:val="24"/>
        </w:rPr>
        <w:t xml:space="preserve">Справочник Номенклатура.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szCs w:val="24"/>
        </w:rPr>
      </w:pPr>
      <w:r>
        <w:rPr>
          <w:szCs w:val="24"/>
        </w:rPr>
        <w:t>Ввод остатков по ТМЦ (по 41 счёту).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Счёт на оплату.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 Реализация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Расходная накладная.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 Счёт-фактура.  </w:t>
      </w:r>
    </w:p>
    <w:p w:rsidR="00BD19F1" w:rsidRDefault="00A8158B">
      <w:pPr>
        <w:pStyle w:val="af0"/>
        <w:numPr>
          <w:ilvl w:val="0"/>
          <w:numId w:val="4"/>
        </w:numPr>
        <w:spacing w:after="200" w:line="276" w:lineRule="auto"/>
        <w:ind w:right="0"/>
        <w:jc w:val="left"/>
        <w:rPr>
          <w:bCs/>
          <w:szCs w:val="24"/>
        </w:rPr>
      </w:pPr>
      <w:r>
        <w:rPr>
          <w:szCs w:val="24"/>
        </w:rPr>
        <w:t xml:space="preserve">Покупка товаров и услуг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ём на работу в организацию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чёт амортизации.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ение общего платежа при различных методах начисления процентов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ение платежа по процентам при различных методах начисления процентов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основного платежа при различных методах начисления процентов. </w:t>
      </w:r>
    </w:p>
    <w:p w:rsidR="00BD19F1" w:rsidRDefault="00A8158B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чёт периодических платежей. 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:rsidR="00BD19F1" w:rsidRDefault="00A8158B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Точечное задание: </w:t>
      </w:r>
    </w:p>
    <w:p w:rsidR="00BD19F1" w:rsidRDefault="00A8158B">
      <w:pPr>
        <w:rPr>
          <w:i/>
        </w:rPr>
      </w:pPr>
      <w:r>
        <w:rPr>
          <w:i/>
        </w:rPr>
        <w:t>Ссуда размером 100000 тыс. руб., выданная под 15% годовых на 5 лет, погашается обычными ежемесячными платежами. Рассчитайте общий платёж.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BD19F1" w:rsidRDefault="00A8158B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>Полный комплект учебно-методической документации (включащий оценочные материалы по данной дисциплинн) промежуточной аттестации находятся на ФСПО СЗИУ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.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Оценочные материалы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lastRenderedPageBreak/>
        <w:t>рассмотрены и утверждены решением МЦК Общепрофессиональных дисциплин №_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2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от «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17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__»_______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11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__20</w:t>
      </w:r>
      <w:r w:rsidR="005C72B0">
        <w:rPr>
          <w:rFonts w:ascii="Times New Roman" w:eastAsia="Calibri" w:hAnsi="Times New Roman" w:cs="Times New Roman"/>
          <w:bCs/>
          <w:iCs/>
          <w:sz w:val="20"/>
          <w:szCs w:val="20"/>
        </w:rPr>
        <w:t>20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_ г  . </w:t>
      </w:r>
    </w:p>
    <w:p w:rsidR="00BD19F1" w:rsidRDefault="00BD19F1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</w:rPr>
      </w:pPr>
    </w:p>
    <w:p w:rsidR="00BD19F1" w:rsidRDefault="00BD19F1">
      <w:pPr>
        <w:ind w:firstLine="720"/>
        <w:rPr>
          <w:rFonts w:ascii="Times New Roman" w:eastAsia="Calibri" w:hAnsi="Times New Roman" w:cs="Times New Roman"/>
          <w:i/>
        </w:rPr>
      </w:pPr>
    </w:p>
    <w:p w:rsidR="00BD19F1" w:rsidRDefault="00A8158B">
      <w:pPr>
        <w:keepNext/>
        <w:widowControl w:val="0"/>
        <w:numPr>
          <w:ilvl w:val="0"/>
          <w:numId w:val="1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казания для обучающихся по освоению дисциплины (модуля)</w:t>
      </w:r>
    </w:p>
    <w:p w:rsidR="00BD19F1" w:rsidRDefault="00A8158B">
      <w:pPr>
        <w:ind w:firstLine="708"/>
        <w:rPr>
          <w:rFonts w:eastAsia="Calibri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водятся рекомендации, позволяющие обучающимся организовать процесс освоения дисциплины (модуля). Например, по планированию и организации времени, отведенного на освоение дисциплины (модуля), последовательности действий обучающегося; по использованию учебно-методических материалов; по работе с литературой; по подготовке к текущему контролю успеваемости и промежуточной аттестации; по работе с тестовыми заданиями, по выполнению домашних заданий и др.</w:t>
      </w:r>
    </w:p>
    <w:p w:rsidR="00BD19F1" w:rsidRDefault="00A8158B">
      <w:pPr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водятся вопросы для самостоятельной подготовки к занятиям лекционного, практического (семинарского) типов, к лабораторным работам (практикумам); рекомендации по написанию рефератов, докладов, эссе и курсовых работ (проектов).</w:t>
      </w:r>
    </w:p>
    <w:p w:rsidR="00BD19F1" w:rsidRDefault="00A8158B">
      <w:pPr>
        <w:ind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Заполняется в виде отдельного раздела или ссылкой на изданные ранее.</w:t>
      </w:r>
    </w:p>
    <w:p w:rsidR="00BD19F1" w:rsidRDefault="00BD19F1">
      <w:pPr>
        <w:ind w:firstLine="720"/>
        <w:rPr>
          <w:rFonts w:ascii="Times New Roman" w:eastAsia="Calibri" w:hAnsi="Times New Roman" w:cs="Times New Roman"/>
          <w:b/>
          <w:bCs/>
          <w:sz w:val="24"/>
        </w:rPr>
      </w:pPr>
    </w:p>
    <w:p w:rsidR="00BD19F1" w:rsidRDefault="00A8158B">
      <w:pPr>
        <w:tabs>
          <w:tab w:val="left" w:pos="0"/>
          <w:tab w:val="left" w:pos="540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учебной дисциплине (модулю)</w:t>
      </w:r>
    </w:p>
    <w:p w:rsidR="00BD19F1" w:rsidRDefault="00A8158B">
      <w:pPr>
        <w:tabs>
          <w:tab w:val="left" w:pos="0"/>
          <w:tab w:val="left" w:pos="540"/>
          <w:tab w:val="left" w:pos="567"/>
        </w:tabs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Указываются основная и дополнительная литература, нормативные правовые документы, Интернет-ресурсы и иные источники. Ссылки на источники оформляются в соответствии с общепринятыми требованиями.</w:t>
      </w:r>
    </w:p>
    <w:p w:rsidR="00BD19F1" w:rsidRDefault="00BD19F1">
      <w:pPr>
        <w:tabs>
          <w:tab w:val="left" w:pos="0"/>
          <w:tab w:val="left" w:pos="540"/>
          <w:tab w:val="left" w:pos="567"/>
        </w:tabs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19F1" w:rsidRDefault="00A8158B">
      <w:pPr>
        <w:pStyle w:val="af0"/>
        <w:numPr>
          <w:ilvl w:val="1"/>
          <w:numId w:val="7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Основная литература.</w:t>
      </w:r>
    </w:p>
    <w:p w:rsidR="00BD19F1" w:rsidRDefault="00BD19F1">
      <w:pPr>
        <w:tabs>
          <w:tab w:val="left" w:pos="0"/>
          <w:tab w:val="left" w:pos="540"/>
        </w:tabs>
        <w:ind w:left="301" w:firstLine="0"/>
        <w:rPr>
          <w:rFonts w:eastAsia="Calibri"/>
          <w:szCs w:val="24"/>
        </w:rPr>
      </w:pPr>
    </w:p>
    <w:p w:rsidR="00BD19F1" w:rsidRDefault="00A8158B">
      <w:pPr>
        <w:pStyle w:val="af0"/>
        <w:numPr>
          <w:ilvl w:val="0"/>
          <w:numId w:val="5"/>
        </w:numPr>
        <w:tabs>
          <w:tab w:val="left" w:pos="1777"/>
        </w:tabs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Информационные технологии [Электронный ресурс] : учебник для СПО : в 2 т. / [В.В. Трофимов и др.] ; под ред. В.В. Трофимова ; С.-Петерб. гос. эконом. ун-т. - Электрон. дан. - М. : Юрайт, 2016. - (Профессиональное образование). - ISBN 978-5-9916-8810-9. Т. 1 . - 238 c.</w:t>
      </w:r>
    </w:p>
    <w:p w:rsidR="00BD19F1" w:rsidRDefault="00A8158B">
      <w:pPr>
        <w:pStyle w:val="af0"/>
        <w:numPr>
          <w:ilvl w:val="0"/>
          <w:numId w:val="5"/>
        </w:numPr>
        <w:tabs>
          <w:tab w:val="left" w:pos="1777"/>
        </w:tabs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Информационные технологии [Электронный ресурс] : учебник для СПО : в 2 т. / [В.В. Трофимов и др.] ; под ред. В.В. Трофимова ; С.-Петерб. гос. эконом. ун-т. - Электрон. дан. - М. : Юрайт, 2017. - (Профессиональное образование). - ISBN 978-5-534-03965-8. Т. 2 . - 238 c.</w:t>
      </w:r>
    </w:p>
    <w:p w:rsidR="00BD19F1" w:rsidRDefault="00A8158B">
      <w:pPr>
        <w:pStyle w:val="af0"/>
        <w:numPr>
          <w:ilvl w:val="0"/>
          <w:numId w:val="5"/>
        </w:numPr>
        <w:tabs>
          <w:tab w:val="left" w:pos="1777"/>
        </w:tabs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Информационные технологии в экономике и управлении [Электронный ресурс] : учебник для СПО / [В. В. Трофимов и др.] ; под ред. В. В. Трофимова ; С.-Петерб. гос. эконом. ун-т. - 2-е изд., перераб. и доп. - Электрон. дан. - М. : Юрайт, 2018. - 482 c.</w:t>
      </w:r>
    </w:p>
    <w:p w:rsidR="00BD19F1" w:rsidRDefault="00A8158B">
      <w:pPr>
        <w:pStyle w:val="af0"/>
        <w:numPr>
          <w:ilvl w:val="0"/>
          <w:numId w:val="5"/>
        </w:numPr>
        <w:tabs>
          <w:tab w:val="left" w:pos="1777"/>
        </w:tabs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Гаврилов, Михаил Викторович. Информатика и информационные технологии [Электронный ресурс] : учебник для СПО / М. В. Гаврилов, В. А. Климов. - 4-е изд., перераб. и доп. - Электрон. дан. - М. : Юрайт, 2018. - 383 c.</w:t>
      </w:r>
    </w:p>
    <w:p w:rsidR="00BD19F1" w:rsidRDefault="00A8158B">
      <w:pPr>
        <w:pStyle w:val="af0"/>
        <w:numPr>
          <w:ilvl w:val="0"/>
          <w:numId w:val="5"/>
        </w:numPr>
        <w:tabs>
          <w:tab w:val="left" w:pos="1777"/>
        </w:tabs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Куприянов, Дмитрий Васильевич. Информационное обеспечение профессиональной деятельности [Электронный ресурс] : учебник и практикум для СПО / Д. В. Куприянов. - Электрон. дан. - М. : Юрайт, 2017. - 255 c.</w:t>
      </w:r>
    </w:p>
    <w:p w:rsidR="00BD19F1" w:rsidRDefault="00BD19F1">
      <w:pPr>
        <w:tabs>
          <w:tab w:val="left" w:pos="0"/>
          <w:tab w:val="left" w:pos="540"/>
        </w:tabs>
        <w:ind w:left="301" w:firstLine="0"/>
        <w:rPr>
          <w:rFonts w:eastAsia="Calibri"/>
          <w:szCs w:val="24"/>
        </w:rPr>
      </w:pPr>
    </w:p>
    <w:p w:rsidR="00BD19F1" w:rsidRDefault="00A8158B">
      <w:pPr>
        <w:pStyle w:val="af0"/>
        <w:numPr>
          <w:ilvl w:val="1"/>
          <w:numId w:val="7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Дополнительная литература.</w:t>
      </w:r>
    </w:p>
    <w:p w:rsidR="00BD19F1" w:rsidRDefault="00BD19F1">
      <w:pPr>
        <w:tabs>
          <w:tab w:val="left" w:pos="0"/>
          <w:tab w:val="left" w:pos="540"/>
        </w:tabs>
        <w:ind w:left="720" w:firstLine="0"/>
        <w:rPr>
          <w:rFonts w:eastAsia="Calibri"/>
          <w:szCs w:val="24"/>
        </w:rPr>
      </w:pPr>
    </w:p>
    <w:p w:rsidR="00BD19F1" w:rsidRDefault="00A8158B">
      <w:pPr>
        <w:pStyle w:val="af0"/>
        <w:numPr>
          <w:ilvl w:val="0"/>
          <w:numId w:val="6"/>
        </w:numPr>
        <w:spacing w:after="0" w:line="240" w:lineRule="auto"/>
        <w:ind w:right="0"/>
        <w:jc w:val="left"/>
        <w:rPr>
          <w:iCs/>
          <w:szCs w:val="24"/>
        </w:rPr>
      </w:pPr>
      <w:r>
        <w:rPr>
          <w:iCs/>
          <w:szCs w:val="24"/>
        </w:rPr>
        <w:t>Информационные технологии в юридической деятельности [Электронный ресурс] : учебник для СПО / [П. У. Кузнецов и др.] ; под общ. ред. П. У. Кузнецова. - 3-е изд., перераб. и доп. - Электрон. дан. - М. : Юрайт, 2018. - 325 c.</w:t>
      </w:r>
    </w:p>
    <w:p w:rsidR="00BD19F1" w:rsidRDefault="00A8158B">
      <w:pPr>
        <w:pStyle w:val="af0"/>
        <w:numPr>
          <w:ilvl w:val="0"/>
          <w:numId w:val="6"/>
        </w:numPr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lastRenderedPageBreak/>
        <w:t>Информационные технологии в юридической деятельности [Электронный ресурс] : учебник и практикум для СПО / [Т. М. Беляева и др.] ; отв. ред. С. Г. Чубукова. - 3-е изд., перераб. и доп. - Электрон. дан. - Москва : Юрайт, 2018. - 314 c</w:t>
      </w:r>
    </w:p>
    <w:p w:rsidR="00BD19F1" w:rsidRDefault="00A8158B">
      <w:pPr>
        <w:pStyle w:val="af0"/>
        <w:numPr>
          <w:ilvl w:val="0"/>
          <w:numId w:val="6"/>
        </w:numPr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Информатика [Электронный ресурс] : учебник для СПО : в 2 т. / [В. В. Трофимов и др.] ; под ред. В. В. Трофимова. - 3-е изд., перераб. и доп. - Электрон. дан. - М. : Юрайт, 2017. - (Профессиональное образование). Т. 1 . - 553 c.</w:t>
      </w:r>
    </w:p>
    <w:p w:rsidR="00BD19F1" w:rsidRDefault="00A8158B">
      <w:pPr>
        <w:pStyle w:val="af0"/>
        <w:numPr>
          <w:ilvl w:val="0"/>
          <w:numId w:val="6"/>
        </w:numPr>
        <w:spacing w:after="240" w:line="240" w:lineRule="auto"/>
        <w:ind w:right="0"/>
        <w:jc w:val="left"/>
        <w:rPr>
          <w:szCs w:val="24"/>
        </w:rPr>
      </w:pPr>
      <w:r>
        <w:rPr>
          <w:szCs w:val="24"/>
        </w:rPr>
        <w:t>Информатика [Электронный ресурс] : учебник для СПО : в 2 т. / [В. В. Трофимов и др.] ; под ред. В. В. Трофимова. - 3-е изд., перераб. и доп. - Электрон. дан. - М. : Юрайт, 2017. - (Профессиональное образование). Т. 2 . - 406 c.</w:t>
      </w:r>
    </w:p>
    <w:p w:rsidR="00BD19F1" w:rsidRDefault="00A8158B">
      <w:pPr>
        <w:pStyle w:val="af0"/>
        <w:numPr>
          <w:ilvl w:val="0"/>
          <w:numId w:val="6"/>
        </w:numPr>
        <w:spacing w:after="240" w:line="240" w:lineRule="auto"/>
        <w:ind w:right="0"/>
        <w:jc w:val="left"/>
        <w:rPr>
          <w:rStyle w:val="apple-converted-space"/>
          <w:szCs w:val="24"/>
        </w:rPr>
      </w:pPr>
      <w:r>
        <w:t>Гаврилов, Михаил Викторович. Информатика и информационные технологии [Электронный ресурс] : учебник для СПО / М. В. Гаврилов, В. А. Климов. - 4-е изд., перераб. и доп. - Электрон. дан. - Москва : Юрайт, 2018. - 383 c. : ил.</w:t>
      </w:r>
      <w:r>
        <w:rPr>
          <w:rStyle w:val="apple-converted-space"/>
        </w:rPr>
        <w:t> </w:t>
      </w:r>
    </w:p>
    <w:p w:rsidR="00BD19F1" w:rsidRDefault="00BD19F1">
      <w:pPr>
        <w:spacing w:after="240"/>
        <w:ind w:firstLine="0"/>
        <w:jc w:val="left"/>
        <w:rPr>
          <w:rStyle w:val="apple-converted-space"/>
          <w:szCs w:val="24"/>
        </w:rPr>
      </w:pPr>
    </w:p>
    <w:p w:rsidR="00BD19F1" w:rsidRDefault="00A8158B">
      <w:pPr>
        <w:pStyle w:val="af0"/>
        <w:numPr>
          <w:ilvl w:val="1"/>
          <w:numId w:val="7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Учебно-методическое обеспечение самостоятельной работы.</w:t>
      </w:r>
    </w:p>
    <w:p w:rsidR="00BD19F1" w:rsidRDefault="00A8158B">
      <w:pPr>
        <w:tabs>
          <w:tab w:val="left" w:pos="0"/>
          <w:tab w:val="left" w:pos="540"/>
        </w:tabs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 список основной литературы</w:t>
      </w:r>
    </w:p>
    <w:p w:rsidR="00BD19F1" w:rsidRDefault="00BD19F1">
      <w:pPr>
        <w:tabs>
          <w:tab w:val="left" w:pos="0"/>
          <w:tab w:val="left" w:pos="540"/>
        </w:tabs>
        <w:ind w:left="720" w:firstLine="0"/>
        <w:rPr>
          <w:rFonts w:ascii="Times New Roman" w:eastAsia="Calibri" w:hAnsi="Times New Roman" w:cs="Times New Roman"/>
          <w:sz w:val="24"/>
          <w:szCs w:val="24"/>
        </w:rPr>
      </w:pPr>
    </w:p>
    <w:p w:rsidR="00BD19F1" w:rsidRDefault="00A8158B">
      <w:pPr>
        <w:pStyle w:val="af0"/>
        <w:numPr>
          <w:ilvl w:val="1"/>
          <w:numId w:val="3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 Нормативные правовые документы.</w:t>
      </w:r>
    </w:p>
    <w:p w:rsidR="00BD19F1" w:rsidRDefault="00A8158B">
      <w:pPr>
        <w:tabs>
          <w:tab w:val="left" w:pos="0"/>
          <w:tab w:val="left" w:pos="540"/>
        </w:tabs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ПС Консультант+</w:t>
      </w:r>
    </w:p>
    <w:p w:rsidR="00BD19F1" w:rsidRDefault="00A8158B">
      <w:pPr>
        <w:pStyle w:val="af0"/>
        <w:numPr>
          <w:ilvl w:val="1"/>
          <w:numId w:val="3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Интернет-ресурсы.</w:t>
      </w:r>
    </w:p>
    <w:p w:rsidR="00BD19F1" w:rsidRDefault="00A8158B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8">
        <w:r>
          <w:rPr>
            <w:rStyle w:val="-"/>
            <w:color w:val="0000FF"/>
          </w:rPr>
          <w:t>www.gks.ru</w:t>
        </w:r>
      </w:hyperlink>
      <w:r>
        <w:rPr>
          <w:color w:val="0000FF"/>
        </w:rPr>
        <w:t>/</w:t>
      </w:r>
    </w:p>
    <w:p w:rsidR="00BD19F1" w:rsidRDefault="00A8158B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9">
        <w:r>
          <w:rPr>
            <w:rStyle w:val="-"/>
            <w:color w:val="0000FF"/>
          </w:rPr>
          <w:t>www.vsrf.ru</w:t>
        </w:r>
      </w:hyperlink>
      <w:r>
        <w:rPr>
          <w:color w:val="0000FF"/>
        </w:rPr>
        <w:t>/</w:t>
      </w:r>
    </w:p>
    <w:p w:rsidR="00BD19F1" w:rsidRDefault="00A8158B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10">
        <w:r>
          <w:rPr>
            <w:rStyle w:val="-"/>
            <w:color w:val="0000FF"/>
          </w:rPr>
          <w:t>www.mnr.gov.ru</w:t>
        </w:r>
      </w:hyperlink>
      <w:r>
        <w:rPr>
          <w:rStyle w:val="b-serp-urlitem2"/>
          <w:color w:val="0000FF"/>
        </w:rPr>
        <w:t>/</w:t>
      </w:r>
    </w:p>
    <w:p w:rsidR="00BD19F1" w:rsidRDefault="00BD19F1">
      <w:pPr>
        <w:spacing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BD19F1" w:rsidRDefault="00A8158B">
      <w:pPr>
        <w:tabs>
          <w:tab w:val="left" w:pos="0"/>
          <w:tab w:val="left" w:pos="540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 Материально-техническая база, информационные технологии, программное обеспечение и информационные справочные системы</w:t>
      </w:r>
    </w:p>
    <w:p w:rsidR="00BD19F1" w:rsidRDefault="00A8158B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BD19F1" w:rsidRDefault="00A8158B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осадочные места по количеству  студентов;</w:t>
      </w:r>
    </w:p>
    <w:p w:rsidR="00BD19F1" w:rsidRDefault="00A8158B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рабочее место преподавателя.</w:t>
      </w:r>
    </w:p>
    <w:p w:rsidR="00BD19F1" w:rsidRDefault="00A8158B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BD19F1" w:rsidRDefault="00A8158B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 и сетевым обслуживанием</w:t>
      </w:r>
    </w:p>
    <w:p w:rsidR="00BD19F1" w:rsidRDefault="00A8158B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роектор.</w:t>
      </w:r>
    </w:p>
    <w:sectPr w:rsidR="00BD19F1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AC" w:rsidRDefault="00E24DAC">
      <w:r>
        <w:separator/>
      </w:r>
    </w:p>
  </w:endnote>
  <w:endnote w:type="continuationSeparator" w:id="0">
    <w:p w:rsidR="00E24DAC" w:rsidRDefault="00E2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703928"/>
      <w:docPartObj>
        <w:docPartGallery w:val="Page Numbers (Bottom of Page)"/>
        <w:docPartUnique/>
      </w:docPartObj>
    </w:sdtPr>
    <w:sdtEndPr/>
    <w:sdtContent>
      <w:p w:rsidR="00BD19F1" w:rsidRDefault="00A8158B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64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AC" w:rsidRDefault="00E24DAC">
      <w:r>
        <w:separator/>
      </w:r>
    </w:p>
  </w:footnote>
  <w:footnote w:type="continuationSeparator" w:id="0">
    <w:p w:rsidR="00E24DAC" w:rsidRDefault="00E2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154"/>
    <w:multiLevelType w:val="multilevel"/>
    <w:tmpl w:val="5BDA3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117E"/>
    <w:multiLevelType w:val="multilevel"/>
    <w:tmpl w:val="73F8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DB4EB3"/>
    <w:multiLevelType w:val="multilevel"/>
    <w:tmpl w:val="F85E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51296419"/>
    <w:multiLevelType w:val="multilevel"/>
    <w:tmpl w:val="A1B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6523C"/>
    <w:multiLevelType w:val="multilevel"/>
    <w:tmpl w:val="2F22B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628C5F64"/>
    <w:multiLevelType w:val="multilevel"/>
    <w:tmpl w:val="A34AF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  <w:szCs w:val="24"/>
      </w:rPr>
    </w:lvl>
  </w:abstractNum>
  <w:abstractNum w:abstractNumId="6" w15:restartNumberingAfterBreak="0">
    <w:nsid w:val="67F86A90"/>
    <w:multiLevelType w:val="multilevel"/>
    <w:tmpl w:val="BBA8B9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AB27D1"/>
    <w:multiLevelType w:val="multilevel"/>
    <w:tmpl w:val="59BAA63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F1"/>
    <w:rsid w:val="004C2F94"/>
    <w:rsid w:val="005C72B0"/>
    <w:rsid w:val="007A4279"/>
    <w:rsid w:val="0087470F"/>
    <w:rsid w:val="008D06D9"/>
    <w:rsid w:val="00A8158B"/>
    <w:rsid w:val="00BD19F1"/>
    <w:rsid w:val="00C26145"/>
    <w:rsid w:val="00C66440"/>
    <w:rsid w:val="00E24DAC"/>
    <w:rsid w:val="00F0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7038"/>
  <w15:docId w15:val="{529D9D7F-77D2-474C-95BD-E47BBF8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F5"/>
    <w:pPr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link w:val="10"/>
    <w:uiPriority w:val="9"/>
    <w:qFormat/>
    <w:rsid w:val="00654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5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F1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654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654C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qFormat/>
    <w:rsid w:val="008F0DF5"/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qFormat/>
    <w:rsid w:val="008F0DF5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qFormat/>
    <w:rsid w:val="008F0DF5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qFormat/>
    <w:rsid w:val="004F18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9D363A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qFormat/>
    <w:rsid w:val="00654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54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54C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54C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7">
    <w:name w:val="Нижний колонтитул Знак"/>
    <w:basedOn w:val="a0"/>
    <w:uiPriority w:val="99"/>
    <w:qFormat/>
    <w:rsid w:val="00C95EF6"/>
    <w:rPr>
      <w:rFonts w:ascii="Calibri" w:eastAsia="Times New Roman" w:hAnsi="Calibri" w:cs="Calibri"/>
    </w:rPr>
  </w:style>
  <w:style w:type="character" w:customStyle="1" w:styleId="a8">
    <w:name w:val="Текст выноски Знак"/>
    <w:basedOn w:val="a0"/>
    <w:uiPriority w:val="99"/>
    <w:semiHidden/>
    <w:qFormat/>
    <w:rsid w:val="00C95EF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rsid w:val="00FD1F80"/>
    <w:rPr>
      <w:rFonts w:ascii="Times New Roman" w:hAnsi="Times New Roman" w:cs="Times New Roman"/>
      <w:strike w:val="0"/>
      <w:dstrike w:val="0"/>
      <w:color w:val="666699"/>
      <w:u w:val="none"/>
      <w:effect w:val="none"/>
    </w:rPr>
  </w:style>
  <w:style w:type="character" w:customStyle="1" w:styleId="b-serp-urlitem2">
    <w:name w:val="b-serp-url__item2"/>
    <w:basedOn w:val="a0"/>
    <w:qFormat/>
    <w:rsid w:val="00FD1F80"/>
  </w:style>
  <w:style w:type="character" w:customStyle="1" w:styleId="apple-converted-space">
    <w:name w:val="apple-converted-space"/>
    <w:basedOn w:val="a0"/>
    <w:qFormat/>
    <w:rsid w:val="00017969"/>
  </w:style>
  <w:style w:type="character" w:customStyle="1" w:styleId="ListLabel1">
    <w:name w:val="ListLabel 1"/>
    <w:qFormat/>
    <w:rPr>
      <w:rFonts w:cs="Times New Roman"/>
      <w:b/>
      <w:sz w:val="28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annotation text"/>
    <w:basedOn w:val="a"/>
    <w:uiPriority w:val="99"/>
    <w:qFormat/>
    <w:rsid w:val="008F0DF5"/>
    <w:rPr>
      <w:rFonts w:eastAsia="Calibri"/>
      <w:sz w:val="20"/>
      <w:szCs w:val="20"/>
      <w:lang w:eastAsia="ru-RU"/>
    </w:rPr>
  </w:style>
  <w:style w:type="paragraph" w:styleId="af">
    <w:name w:val="footnote text"/>
    <w:basedOn w:val="a"/>
    <w:uiPriority w:val="99"/>
    <w:qFormat/>
    <w:rsid w:val="008F0DF5"/>
    <w:rPr>
      <w:rFonts w:eastAsia="Calibri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305A8E"/>
    <w:pPr>
      <w:spacing w:after="5" w:line="268" w:lineRule="auto"/>
      <w:ind w:left="720" w:right="1363" w:hanging="10"/>
      <w:contextualSpacing/>
    </w:pPr>
    <w:rPr>
      <w:rFonts w:ascii="Times New Roman" w:hAnsi="Times New Roman" w:cs="Times New Roman"/>
      <w:color w:val="000000"/>
      <w:sz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6C077D"/>
    <w:pPr>
      <w:ind w:left="720"/>
    </w:pPr>
  </w:style>
  <w:style w:type="paragraph" w:styleId="af1">
    <w:name w:val="header"/>
    <w:basedOn w:val="a"/>
    <w:uiPriority w:val="99"/>
    <w:rsid w:val="009D363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C72F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uiPriority w:val="99"/>
    <w:unhideWhenUsed/>
    <w:rsid w:val="00C95EF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95EF6"/>
    <w:rPr>
      <w:rFonts w:ascii="Segoe UI" w:hAnsi="Segoe UI" w:cs="Segoe UI"/>
      <w:sz w:val="18"/>
      <w:szCs w:val="18"/>
    </w:rPr>
  </w:style>
  <w:style w:type="numbering" w:customStyle="1" w:styleId="11">
    <w:name w:val="Стиль1"/>
    <w:uiPriority w:val="99"/>
    <w:qFormat/>
    <w:rsid w:val="00017969"/>
  </w:style>
  <w:style w:type="table" w:styleId="af4">
    <w:name w:val="Table Grid"/>
    <w:basedOn w:val="a1"/>
    <w:rsid w:val="008F0DF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039C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n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4626-E5B3-45A3-BE99-4FD5C00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кин Алексей Викторович</dc:creator>
  <dc:description/>
  <cp:lastModifiedBy>Лаврова Елена Павловна</cp:lastModifiedBy>
  <cp:revision>2</cp:revision>
  <cp:lastPrinted>2020-01-19T21:04:00Z</cp:lastPrinted>
  <dcterms:created xsi:type="dcterms:W3CDTF">2021-09-10T16:01:00Z</dcterms:created>
  <dcterms:modified xsi:type="dcterms:W3CDTF">2021-09-10T1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АНХиГ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